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79D4" w14:textId="1C56C71C" w:rsidR="00A033C5" w:rsidRDefault="00A033C5" w:rsidP="00EB0FDB">
      <w:pPr>
        <w:ind w:left="450"/>
        <w:jc w:val="center"/>
        <w:rPr>
          <w:rFonts w:ascii="Arial" w:hAnsi="Arial" w:cs="Arial"/>
          <w:bC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15104" wp14:editId="586031C7">
                <wp:simplePos x="0" y="0"/>
                <wp:positionH relativeFrom="page">
                  <wp:posOffset>6083300</wp:posOffset>
                </wp:positionH>
                <wp:positionV relativeFrom="page">
                  <wp:posOffset>215900</wp:posOffset>
                </wp:positionV>
                <wp:extent cx="812800" cy="266700"/>
                <wp:effectExtent l="0" t="0" r="2540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7366C0" w14:textId="23785517" w:rsidR="00A033C5" w:rsidRDefault="00A033C5" w:rsidP="00A033C5">
                            <w:pPr>
                              <w:jc w:val="center"/>
                            </w:pPr>
                            <w:r>
                              <w:t>Form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5104" id="Rectangle 9" o:spid="_x0000_s1026" style="position:absolute;left:0;text-align:left;margin-left:479pt;margin-top:17pt;width:64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" filled="f" strokeweight="1pt">
                <v:textbox>
                  <w:txbxContent>
                    <w:p w14:paraId="2B7366C0" w14:textId="23785517" w:rsidR="00A033C5" w:rsidRDefault="00A033C5" w:rsidP="00A033C5">
                      <w:pPr>
                        <w:jc w:val="center"/>
                      </w:pPr>
                      <w:r>
                        <w:t>Form-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F9EF1B" w14:textId="77777777" w:rsidR="00A033C5" w:rsidRDefault="00A033C5" w:rsidP="00EB0FDB">
      <w:pPr>
        <w:ind w:left="450"/>
        <w:jc w:val="center"/>
        <w:rPr>
          <w:rFonts w:ascii="Arial" w:hAnsi="Arial" w:cs="Arial"/>
          <w:bCs/>
          <w:sz w:val="26"/>
          <w:szCs w:val="26"/>
          <w:u w:val="single"/>
        </w:rPr>
      </w:pPr>
    </w:p>
    <w:p w14:paraId="63D39D3C" w14:textId="69335969" w:rsidR="00EB0FDB" w:rsidRPr="00B53184" w:rsidRDefault="00EB0FDB" w:rsidP="00EB0FDB">
      <w:pPr>
        <w:ind w:left="450"/>
        <w:jc w:val="center"/>
        <w:rPr>
          <w:rFonts w:ascii="Arial" w:hAnsi="Arial" w:cs="Arial"/>
          <w:bCs/>
          <w:sz w:val="26"/>
          <w:szCs w:val="26"/>
          <w:u w:val="single"/>
        </w:rPr>
      </w:pPr>
      <w:r w:rsidRPr="00B53184">
        <w:rPr>
          <w:rFonts w:ascii="Arial" w:hAnsi="Arial" w:cs="Arial"/>
          <w:bCs/>
          <w:sz w:val="26"/>
          <w:szCs w:val="26"/>
          <w:u w:val="single"/>
        </w:rPr>
        <w:t xml:space="preserve">SURAT </w:t>
      </w:r>
      <w:r w:rsidR="00A033C5">
        <w:rPr>
          <w:rFonts w:ascii="Arial" w:hAnsi="Arial" w:cs="Arial"/>
          <w:bCs/>
          <w:sz w:val="26"/>
          <w:szCs w:val="26"/>
          <w:u w:val="single"/>
        </w:rPr>
        <w:t>IZIN ATASAN LANGSUNG</w:t>
      </w:r>
    </w:p>
    <w:p w14:paraId="4843EC66" w14:textId="12923B19" w:rsidR="00EB0FDB" w:rsidRPr="00D80122" w:rsidRDefault="00EB0FDB" w:rsidP="00EB0FDB">
      <w:pPr>
        <w:spacing w:after="120"/>
        <w:ind w:left="450"/>
        <w:jc w:val="center"/>
        <w:rPr>
          <w:rFonts w:ascii="Arial" w:hAnsi="Arial" w:cs="Arial"/>
        </w:rPr>
      </w:pPr>
      <w:r w:rsidRPr="006C3BC7">
        <w:rPr>
          <w:rFonts w:ascii="Arial" w:hAnsi="Arial" w:cs="Arial"/>
        </w:rPr>
        <w:t>Nomor:</w:t>
      </w:r>
      <w:r w:rsidRPr="00811195"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______________________</w:t>
      </w:r>
    </w:p>
    <w:p w14:paraId="70D0EA94" w14:textId="77777777" w:rsidR="00EB0FDB" w:rsidRPr="006C3BC7" w:rsidRDefault="00EB0FDB" w:rsidP="00EB0FDB">
      <w:pPr>
        <w:ind w:left="450"/>
        <w:jc w:val="center"/>
        <w:rPr>
          <w:rFonts w:ascii="Arial" w:hAnsi="Arial" w:cs="Arial"/>
          <w:sz w:val="16"/>
          <w:szCs w:val="16"/>
        </w:rPr>
      </w:pPr>
    </w:p>
    <w:p w14:paraId="19C434B1" w14:textId="77777777" w:rsidR="00EB0FDB" w:rsidRPr="006C3BC7" w:rsidRDefault="00EB0FDB" w:rsidP="00EB0FDB">
      <w:pPr>
        <w:spacing w:line="360" w:lineRule="auto"/>
        <w:ind w:right="-283"/>
        <w:jc w:val="both"/>
        <w:rPr>
          <w:rFonts w:ascii="Arial" w:hAnsi="Arial" w:cs="Arial"/>
          <w:b/>
        </w:rPr>
      </w:pPr>
      <w:r w:rsidRPr="006C3BC7">
        <w:rPr>
          <w:rFonts w:ascii="Arial" w:hAnsi="Arial" w:cs="Arial"/>
        </w:rPr>
        <w:t xml:space="preserve">Yang bertanda tangan di bawah ini </w:t>
      </w:r>
      <w:r w:rsidRPr="00AB7D1B">
        <w:rPr>
          <w:rFonts w:ascii="Arial" w:hAnsi="Arial" w:cs="Arial"/>
          <w:bCs/>
        </w:rPr>
        <w:t>:</w:t>
      </w:r>
    </w:p>
    <w:p w14:paraId="40741350" w14:textId="701D4EFC" w:rsidR="00EC018D" w:rsidRPr="003A507B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 w:rsidRPr="005B48DA">
        <w:rPr>
          <w:rFonts w:ascii="Arial" w:hAnsi="Arial" w:cs="Arial"/>
        </w:rPr>
        <w:t>Nama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Pr="00690FD3">
        <w:t xml:space="preserve"> </w:t>
      </w:r>
      <w:r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__________________</w:t>
      </w:r>
    </w:p>
    <w:p w14:paraId="4015CB04" w14:textId="6FD56C74" w:rsidR="00EC018D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  <w:lang w:val="sv-SE"/>
        </w:rPr>
      </w:pPr>
      <w:r w:rsidRPr="005B48DA">
        <w:rPr>
          <w:rFonts w:ascii="Arial" w:hAnsi="Arial" w:cs="Arial"/>
        </w:rPr>
        <w:t>N</w:t>
      </w:r>
      <w:r>
        <w:rPr>
          <w:rFonts w:ascii="Arial" w:hAnsi="Arial" w:cs="Arial"/>
        </w:rPr>
        <w:t>IP</w:t>
      </w:r>
      <w:r w:rsidRPr="005B48DA">
        <w:rPr>
          <w:rFonts w:ascii="Arial" w:hAnsi="Arial" w:cs="Arial"/>
        </w:rPr>
        <w:t xml:space="preserve"> 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B48DA">
        <w:rPr>
          <w:rFonts w:ascii="Arial" w:hAnsi="Arial" w:cs="Arial"/>
        </w:rPr>
        <w:t xml:space="preserve">: </w:t>
      </w:r>
      <w:r w:rsidR="00A033C5">
        <w:rPr>
          <w:rFonts w:ascii="Arial" w:hAnsi="Arial" w:cs="Arial"/>
        </w:rPr>
        <w:t>__________________</w:t>
      </w:r>
    </w:p>
    <w:p w14:paraId="1F1A21F6" w14:textId="1A9AD312" w:rsidR="00EC018D" w:rsidRPr="00690FD3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gkat / Gol./Ruang   : </w:t>
      </w:r>
      <w:r w:rsidR="00A033C5">
        <w:rPr>
          <w:rFonts w:ascii="Arial" w:hAnsi="Arial" w:cs="Arial"/>
        </w:rPr>
        <w:t>__________________</w:t>
      </w:r>
    </w:p>
    <w:p w14:paraId="4895951C" w14:textId="7BB0DBA9" w:rsidR="00EC018D" w:rsidRPr="00690FD3" w:rsidRDefault="00EC018D" w:rsidP="00EC018D">
      <w:pPr>
        <w:tabs>
          <w:tab w:val="left" w:pos="2127"/>
          <w:tab w:val="left" w:pos="2268"/>
        </w:tabs>
        <w:spacing w:line="276" w:lineRule="auto"/>
        <w:ind w:left="2552" w:hanging="2552"/>
        <w:jc w:val="both"/>
        <w:rPr>
          <w:rFonts w:ascii="Arial" w:hAnsi="Arial" w:cs="Arial"/>
        </w:rPr>
      </w:pPr>
      <w:r w:rsidRPr="005B48DA">
        <w:rPr>
          <w:rFonts w:ascii="Arial" w:hAnsi="Arial" w:cs="Arial"/>
        </w:rPr>
        <w:t>Jabatan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</w:t>
      </w:r>
      <w:r w:rsidR="00A033C5">
        <w:rPr>
          <w:rFonts w:ascii="Arial" w:hAnsi="Arial" w:cs="Arial"/>
        </w:rPr>
        <w:t>__________________</w:t>
      </w:r>
    </w:p>
    <w:p w14:paraId="2D863C99" w14:textId="39F778A6" w:rsidR="00EC018D" w:rsidRPr="005B48DA" w:rsidRDefault="003E36DE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 w:rsidR="00EC018D" w:rsidRPr="005B48DA">
        <w:rPr>
          <w:rFonts w:ascii="Arial" w:hAnsi="Arial" w:cs="Arial"/>
        </w:rPr>
        <w:tab/>
      </w:r>
      <w:r w:rsidR="00EC018D">
        <w:rPr>
          <w:rFonts w:ascii="Arial" w:hAnsi="Arial" w:cs="Arial"/>
        </w:rPr>
        <w:tab/>
        <w:t xml:space="preserve">   : </w:t>
      </w:r>
      <w:r w:rsidR="00A033C5">
        <w:rPr>
          <w:rFonts w:ascii="Arial" w:hAnsi="Arial" w:cs="Arial"/>
        </w:rPr>
        <w:t>__________________</w:t>
      </w:r>
    </w:p>
    <w:p w14:paraId="24DD9316" w14:textId="77777777" w:rsidR="00EB0FDB" w:rsidRPr="004109DD" w:rsidRDefault="00EB0FDB" w:rsidP="00EB0FDB">
      <w:pPr>
        <w:tabs>
          <w:tab w:val="left" w:pos="2410"/>
          <w:tab w:val="left" w:pos="2552"/>
          <w:tab w:val="left" w:pos="2694"/>
        </w:tabs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6360808B" w14:textId="77777777" w:rsidR="00EB0FDB" w:rsidRDefault="00EB0FDB" w:rsidP="00EB0FDB">
      <w:pPr>
        <w:spacing w:line="360" w:lineRule="auto"/>
        <w:jc w:val="both"/>
        <w:rPr>
          <w:rFonts w:ascii="Arial" w:hAnsi="Arial" w:cs="Arial"/>
        </w:rPr>
      </w:pPr>
    </w:p>
    <w:p w14:paraId="5D500D2B" w14:textId="4E82D94C" w:rsidR="003C6B2C" w:rsidRDefault="003C6B2C" w:rsidP="003C6B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 izin/</w:t>
      </w:r>
      <w:r w:rsidR="00A033C5">
        <w:rPr>
          <w:rFonts w:ascii="Arial" w:hAnsi="Arial" w:cs="Arial"/>
        </w:rPr>
        <w:t>persetujuan</w:t>
      </w:r>
      <w:r>
        <w:rPr>
          <w:rFonts w:ascii="Arial" w:hAnsi="Arial" w:cs="Arial"/>
        </w:rPr>
        <w:t xml:space="preserve"> kepada Saudara/i :</w:t>
      </w:r>
    </w:p>
    <w:p w14:paraId="664C2E40" w14:textId="01D3CBB0" w:rsidR="00EC018D" w:rsidRPr="003A507B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 w:rsidRPr="005B48DA">
        <w:rPr>
          <w:rFonts w:ascii="Arial" w:hAnsi="Arial" w:cs="Arial"/>
        </w:rPr>
        <w:t>Nama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  <w:r w:rsidRPr="00690FD3">
        <w:t xml:space="preserve"> </w:t>
      </w:r>
      <w:r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__________________</w:t>
      </w:r>
    </w:p>
    <w:p w14:paraId="13972FEF" w14:textId="19AB698E" w:rsidR="00EC018D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  <w:lang w:val="sv-SE"/>
        </w:rPr>
      </w:pPr>
      <w:r w:rsidRPr="005B48DA">
        <w:rPr>
          <w:rFonts w:ascii="Arial" w:hAnsi="Arial" w:cs="Arial"/>
        </w:rPr>
        <w:t>N</w:t>
      </w:r>
      <w:r>
        <w:rPr>
          <w:rFonts w:ascii="Arial" w:hAnsi="Arial" w:cs="Arial"/>
        </w:rPr>
        <w:t>IP</w:t>
      </w:r>
      <w:r w:rsidRPr="005B48DA">
        <w:rPr>
          <w:rFonts w:ascii="Arial" w:hAnsi="Arial" w:cs="Arial"/>
        </w:rPr>
        <w:t xml:space="preserve"> 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B48DA">
        <w:rPr>
          <w:rFonts w:ascii="Arial" w:hAnsi="Arial" w:cs="Arial"/>
        </w:rPr>
        <w:t xml:space="preserve">: </w:t>
      </w:r>
      <w:r w:rsidR="00A033C5">
        <w:rPr>
          <w:rFonts w:ascii="Arial" w:hAnsi="Arial" w:cs="Arial"/>
        </w:rPr>
        <w:t>__________________</w:t>
      </w:r>
    </w:p>
    <w:p w14:paraId="2A169FC5" w14:textId="3E0CC83E" w:rsidR="00EC018D" w:rsidRPr="00690FD3" w:rsidRDefault="00EC018D" w:rsidP="00EC018D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gkat / Gol./Ruang   : </w:t>
      </w:r>
      <w:r w:rsidR="00A033C5">
        <w:rPr>
          <w:rFonts w:ascii="Arial" w:hAnsi="Arial" w:cs="Arial"/>
        </w:rPr>
        <w:t>__________________</w:t>
      </w:r>
    </w:p>
    <w:p w14:paraId="40FC0808" w14:textId="28162F3B" w:rsidR="00EC018D" w:rsidRPr="00690FD3" w:rsidRDefault="00EC018D" w:rsidP="00AD1DF8">
      <w:pPr>
        <w:tabs>
          <w:tab w:val="left" w:pos="2127"/>
          <w:tab w:val="left" w:pos="2268"/>
        </w:tabs>
        <w:spacing w:line="276" w:lineRule="auto"/>
        <w:ind w:left="2552" w:hanging="2552"/>
        <w:rPr>
          <w:rFonts w:ascii="Arial" w:hAnsi="Arial" w:cs="Arial"/>
        </w:rPr>
      </w:pPr>
      <w:r w:rsidRPr="005B48DA">
        <w:rPr>
          <w:rFonts w:ascii="Arial" w:hAnsi="Arial" w:cs="Arial"/>
        </w:rPr>
        <w:t>Jabatan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</w:t>
      </w:r>
      <w:r w:rsidR="007C32B1"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__________________</w:t>
      </w:r>
    </w:p>
    <w:p w14:paraId="5DC02FF0" w14:textId="2572C2E8" w:rsidR="007C32B1" w:rsidRDefault="0040655E" w:rsidP="0040655E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 w:rsidRPr="005B48D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 </w:t>
      </w:r>
      <w:r w:rsidR="007C32B1"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__________________</w:t>
      </w:r>
    </w:p>
    <w:p w14:paraId="15F67DE1" w14:textId="4C6DB588" w:rsidR="0040655E" w:rsidRPr="005B48DA" w:rsidRDefault="007C32B1" w:rsidP="0040655E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14:paraId="0A20D78B" w14:textId="77777777" w:rsidR="00EB0FDB" w:rsidRDefault="00EB0FDB" w:rsidP="00EB0FDB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</w:p>
    <w:p w14:paraId="101D5973" w14:textId="597A8E08" w:rsidR="00627750" w:rsidRDefault="00EB0FDB" w:rsidP="00246268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uk </w:t>
      </w:r>
      <w:r w:rsidR="00EC018D">
        <w:rPr>
          <w:rFonts w:ascii="Arial" w:hAnsi="Arial" w:cs="Arial"/>
        </w:rPr>
        <w:t xml:space="preserve">mengikuti </w:t>
      </w:r>
      <w:r w:rsidR="00D21222">
        <w:rPr>
          <w:rFonts w:ascii="Arial" w:hAnsi="Arial" w:cs="Arial"/>
        </w:rPr>
        <w:t xml:space="preserve">seleksi </w:t>
      </w:r>
      <w:r w:rsidR="00A033C5">
        <w:rPr>
          <w:rFonts w:ascii="Arial" w:hAnsi="Arial" w:cs="Arial"/>
        </w:rPr>
        <w:t>Penjaringan Bakal Calon Rektor</w:t>
      </w:r>
      <w:r w:rsidR="00D21222">
        <w:rPr>
          <w:rFonts w:ascii="Arial" w:hAnsi="Arial" w:cs="Arial"/>
        </w:rPr>
        <w:t xml:space="preserve"> pada </w:t>
      </w:r>
      <w:r w:rsidR="00A033C5">
        <w:rPr>
          <w:rFonts w:ascii="Arial" w:hAnsi="Arial" w:cs="Arial"/>
        </w:rPr>
        <w:t>Universitas Islam Negeri Kiai Haji Achmad Siddiq</w:t>
      </w:r>
      <w:r w:rsidR="00D21222">
        <w:rPr>
          <w:rFonts w:ascii="Arial" w:hAnsi="Arial" w:cs="Arial"/>
        </w:rPr>
        <w:t xml:space="preserve"> </w:t>
      </w:r>
      <w:r w:rsidR="00A033C5">
        <w:rPr>
          <w:rFonts w:ascii="Arial" w:hAnsi="Arial" w:cs="Arial"/>
        </w:rPr>
        <w:t>Jember masa jabatan 2023-2027</w:t>
      </w:r>
      <w:r w:rsidR="00246268">
        <w:rPr>
          <w:rFonts w:ascii="Arial" w:hAnsi="Arial" w:cs="Arial"/>
        </w:rPr>
        <w:t xml:space="preserve">. </w:t>
      </w:r>
    </w:p>
    <w:p w14:paraId="19E1A19F" w14:textId="77777777" w:rsidR="00246268" w:rsidRPr="00C66AA2" w:rsidRDefault="00246268" w:rsidP="00246268">
      <w:pPr>
        <w:tabs>
          <w:tab w:val="left" w:pos="2127"/>
          <w:tab w:val="left" w:pos="2268"/>
        </w:tabs>
        <w:spacing w:line="276" w:lineRule="auto"/>
        <w:jc w:val="both"/>
        <w:rPr>
          <w:rFonts w:ascii="Arial" w:hAnsi="Arial" w:cs="Arial"/>
        </w:rPr>
      </w:pPr>
    </w:p>
    <w:p w14:paraId="3FB5FAD4" w14:textId="507817FB" w:rsidR="00EB0FDB" w:rsidRPr="0065224A" w:rsidRDefault="00EB0FDB" w:rsidP="00EB0FDB">
      <w:pPr>
        <w:spacing w:line="360" w:lineRule="auto"/>
        <w:jc w:val="both"/>
        <w:rPr>
          <w:rFonts w:ascii="Arial" w:hAnsi="Arial" w:cs="Arial"/>
        </w:rPr>
      </w:pPr>
      <w:r w:rsidRPr="00AE0AF2">
        <w:rPr>
          <w:rFonts w:ascii="Arial" w:hAnsi="Arial" w:cs="Arial"/>
        </w:rPr>
        <w:t>Demikian surat ini</w:t>
      </w:r>
      <w:r>
        <w:rPr>
          <w:rFonts w:ascii="Arial" w:hAnsi="Arial" w:cs="Arial"/>
        </w:rPr>
        <w:t xml:space="preserve"> </w:t>
      </w:r>
      <w:r w:rsidR="008A6481" w:rsidRPr="008A6481">
        <w:rPr>
          <w:rFonts w:ascii="Arial" w:hAnsi="Arial" w:cs="Arial"/>
        </w:rPr>
        <w:t xml:space="preserve">dibuat </w:t>
      </w:r>
      <w:r w:rsidR="00D21222">
        <w:rPr>
          <w:rFonts w:ascii="Arial" w:hAnsi="Arial" w:cs="Arial"/>
        </w:rPr>
        <w:t xml:space="preserve">dengan sebenarnya </w:t>
      </w:r>
      <w:r w:rsidR="008A6481" w:rsidRPr="008A6481">
        <w:rPr>
          <w:rFonts w:ascii="Arial" w:hAnsi="Arial" w:cs="Arial"/>
        </w:rPr>
        <w:t>untuk dipergunakan sebagaimana mestinya.</w:t>
      </w:r>
    </w:p>
    <w:p w14:paraId="7F1DEDEF" w14:textId="3A3DE8E7" w:rsidR="007D3D0F" w:rsidRDefault="007D3D0F" w:rsidP="007D3D0F">
      <w:pPr>
        <w:ind w:firstLine="5580"/>
        <w:jc w:val="both"/>
        <w:rPr>
          <w:rFonts w:ascii="Arial" w:hAnsi="Arial" w:cs="Arial"/>
        </w:rPr>
      </w:pPr>
    </w:p>
    <w:p w14:paraId="741CC227" w14:textId="77777777" w:rsidR="007D3D0F" w:rsidRDefault="007D3D0F" w:rsidP="007D3D0F">
      <w:pPr>
        <w:ind w:firstLine="5580"/>
        <w:jc w:val="both"/>
        <w:rPr>
          <w:rFonts w:ascii="Arial" w:hAnsi="Arial" w:cs="Arial"/>
        </w:rPr>
      </w:pPr>
    </w:p>
    <w:p w14:paraId="4364610B" w14:textId="71FAC194" w:rsidR="00EB0FDB" w:rsidRPr="00B06616" w:rsidRDefault="000008BB" w:rsidP="000008BB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033C5">
        <w:rPr>
          <w:rFonts w:ascii="Arial" w:hAnsi="Arial" w:cs="Arial"/>
        </w:rPr>
        <w:t>_____</w:t>
      </w:r>
      <w:r w:rsidR="007D3D0F">
        <w:rPr>
          <w:rFonts w:ascii="Arial" w:hAnsi="Arial" w:cs="Arial"/>
        </w:rPr>
        <w:t xml:space="preserve">, </w:t>
      </w:r>
      <w:r w:rsidR="00A033C5">
        <w:rPr>
          <w:rFonts w:ascii="Arial" w:hAnsi="Arial" w:cs="Arial"/>
        </w:rPr>
        <w:t>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8A6481" w:rsidRPr="000E4E10" w14:paraId="540FD08F" w14:textId="77777777" w:rsidTr="000008BB">
        <w:tc>
          <w:tcPr>
            <w:tcW w:w="4320" w:type="dxa"/>
          </w:tcPr>
          <w:p w14:paraId="3251DB6D" w14:textId="77777777" w:rsidR="008A6481" w:rsidRPr="000E4E10" w:rsidRDefault="008A6481" w:rsidP="00CD5CF4">
            <w:pPr>
              <w:autoSpaceDE w:val="0"/>
              <w:autoSpaceDN w:val="0"/>
              <w:ind w:right="-108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95BA6FD" w14:textId="0E6D469B" w:rsidR="008A6481" w:rsidRPr="002364EB" w:rsidRDefault="006F6FD5" w:rsidP="000008BB">
            <w:pPr>
              <w:autoSpaceDE w:val="0"/>
              <w:autoSpaceDN w:val="0"/>
              <w:ind w:left="-285" w:firstLine="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A6481" w:rsidRPr="002364EB">
              <w:rPr>
                <w:rFonts w:ascii="Arial" w:hAnsi="Arial" w:cs="Arial"/>
              </w:rPr>
              <w:t>Rektor</w:t>
            </w:r>
            <w:r w:rsidR="00A033C5">
              <w:rPr>
                <w:rFonts w:ascii="Arial" w:hAnsi="Arial" w:cs="Arial"/>
              </w:rPr>
              <w:t>/Ketua</w:t>
            </w:r>
            <w:r w:rsidR="008A6481" w:rsidRPr="002364EB">
              <w:rPr>
                <w:rFonts w:ascii="Arial" w:hAnsi="Arial" w:cs="Arial"/>
              </w:rPr>
              <w:t>,</w:t>
            </w:r>
          </w:p>
          <w:p w14:paraId="1C21E8D7" w14:textId="283DEB22" w:rsidR="008A6481" w:rsidRPr="002364EB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  <w:r w:rsidRPr="002364EB">
              <w:rPr>
                <w:rFonts w:ascii="Arial" w:hAnsi="Arial" w:cs="Arial"/>
              </w:rPr>
              <w:t xml:space="preserve">      </w:t>
            </w:r>
          </w:p>
          <w:p w14:paraId="5BEE4B08" w14:textId="77777777" w:rsidR="008A6481" w:rsidRPr="002364EB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C16452" w14:textId="77777777" w:rsidR="008A6481" w:rsidRPr="002364EB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93285A4" w14:textId="77777777" w:rsidR="008A6481" w:rsidRPr="002364EB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F853F2" w14:textId="77777777" w:rsidR="000008BB" w:rsidRDefault="000008BB" w:rsidP="00CD5CF4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010EFA9" w14:textId="07AC1683" w:rsidR="008A6481" w:rsidRPr="000E4E10" w:rsidRDefault="00A033C5" w:rsidP="000008BB">
            <w:pPr>
              <w:autoSpaceDE w:val="0"/>
              <w:autoSpaceDN w:val="0"/>
              <w:ind w:right="-900" w:firstLine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</w:p>
          <w:p w14:paraId="34C71224" w14:textId="77777777" w:rsidR="008A6481" w:rsidRPr="000E4E10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A6481" w:rsidRPr="000E4E10" w14:paraId="3D8CB4F3" w14:textId="77777777" w:rsidTr="000008BB">
        <w:tc>
          <w:tcPr>
            <w:tcW w:w="4320" w:type="dxa"/>
          </w:tcPr>
          <w:p w14:paraId="7DC0E3D9" w14:textId="77777777" w:rsidR="008A6481" w:rsidRPr="000E4E10" w:rsidRDefault="008A6481" w:rsidP="00CD5CF4">
            <w:pPr>
              <w:autoSpaceDE w:val="0"/>
              <w:autoSpaceDN w:val="0"/>
              <w:ind w:right="-108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6BF1FD3B" w14:textId="77777777" w:rsidR="008A6481" w:rsidRPr="000E4E10" w:rsidRDefault="008A6481" w:rsidP="00CD5CF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49477CC8" w14:textId="77777777" w:rsidR="008A6481" w:rsidRDefault="008A6481" w:rsidP="008A6481">
      <w:pPr>
        <w:tabs>
          <w:tab w:val="left" w:pos="4962"/>
          <w:tab w:val="left" w:pos="5245"/>
        </w:tabs>
        <w:autoSpaceDE w:val="0"/>
        <w:autoSpaceDN w:val="0"/>
        <w:spacing w:before="120"/>
        <w:ind w:left="3600"/>
        <w:jc w:val="both"/>
        <w:rPr>
          <w:rFonts w:ascii="Arial" w:hAnsi="Arial" w:cs="Arial"/>
          <w:lang w:val="ms-MY"/>
        </w:rPr>
      </w:pPr>
    </w:p>
    <w:p w14:paraId="7C5178A8" w14:textId="77777777" w:rsidR="009B27AC" w:rsidRPr="000E4E10" w:rsidRDefault="009B27AC" w:rsidP="00EC018D">
      <w:pPr>
        <w:rPr>
          <w:rFonts w:ascii="Arial" w:hAnsi="Arial" w:cs="Arial"/>
        </w:rPr>
      </w:pPr>
    </w:p>
    <w:sectPr w:rsidR="009B27AC" w:rsidRPr="000E4E10" w:rsidSect="00A561E1">
      <w:headerReference w:type="default" r:id="rId8"/>
      <w:pgSz w:w="11906" w:h="16838"/>
      <w:pgMar w:top="851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3014" w14:textId="77777777" w:rsidR="00663A89" w:rsidRDefault="00663A89" w:rsidP="00752AE3">
      <w:r>
        <w:separator/>
      </w:r>
    </w:p>
  </w:endnote>
  <w:endnote w:type="continuationSeparator" w:id="0">
    <w:p w14:paraId="26F4C1E4" w14:textId="77777777" w:rsidR="00663A89" w:rsidRDefault="00663A89" w:rsidP="0075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9BE7" w14:textId="77777777" w:rsidR="00663A89" w:rsidRDefault="00663A89" w:rsidP="00752AE3">
      <w:r>
        <w:separator/>
      </w:r>
    </w:p>
  </w:footnote>
  <w:footnote w:type="continuationSeparator" w:id="0">
    <w:p w14:paraId="2F83FA8E" w14:textId="77777777" w:rsidR="00663A89" w:rsidRDefault="00663A89" w:rsidP="0075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DC1A" w14:textId="59D28537" w:rsidR="002364EB" w:rsidRDefault="002364EB" w:rsidP="00884250">
    <w:pPr>
      <w:ind w:left="1526" w:firstLine="850"/>
      <w:jc w:val="center"/>
      <w:rPr>
        <w:rFonts w:ascii="Arial" w:hAnsi="Arial" w:cs="Arial"/>
        <w:sz w:val="28"/>
        <w:szCs w:val="28"/>
      </w:rPr>
    </w:pPr>
    <w:bookmarkStart w:id="0" w:name="_Hlk84928123"/>
    <w:bookmarkStart w:id="1" w:name="_Hlk84928124"/>
    <w:bookmarkStart w:id="2" w:name="_Hlk85799675"/>
    <w:bookmarkStart w:id="3" w:name="_Hlk85799676"/>
    <w:bookmarkStart w:id="4" w:name="_Hlk85799677"/>
    <w:bookmarkStart w:id="5" w:name="_Hlk85799678"/>
    <w:bookmarkStart w:id="6" w:name="_Hlk85799679"/>
    <w:bookmarkStart w:id="7" w:name="_Hlk85799680"/>
  </w:p>
  <w:bookmarkEnd w:id="0"/>
  <w:bookmarkEnd w:id="1"/>
  <w:bookmarkEnd w:id="2"/>
  <w:bookmarkEnd w:id="3"/>
  <w:bookmarkEnd w:id="4"/>
  <w:bookmarkEnd w:id="5"/>
  <w:bookmarkEnd w:id="6"/>
  <w:bookmarkEnd w:id="7"/>
  <w:p w14:paraId="5BA0AE52" w14:textId="6CCE1D79" w:rsidR="00DA1B8B" w:rsidRDefault="00A033C5" w:rsidP="00A033C5">
    <w:pPr>
      <w:autoSpaceDE w:val="0"/>
      <w:autoSpaceDN w:val="0"/>
      <w:jc w:val="center"/>
      <w:rPr>
        <w:b/>
        <w:u w:val="single"/>
      </w:rPr>
    </w:pPr>
    <w:r>
      <w:rPr>
        <w:b/>
        <w:u w:val="single"/>
      </w:rPr>
      <w:t>KOP LEMBAGA</w:t>
    </w:r>
  </w:p>
  <w:p w14:paraId="0693A0CF" w14:textId="77777777" w:rsidR="00A033C5" w:rsidRDefault="00A033C5" w:rsidP="009948BB">
    <w:pPr>
      <w:autoSpaceDE w:val="0"/>
      <w:autoSpaceDN w:val="0"/>
      <w:rPr>
        <w:b/>
        <w:u w:val="single"/>
      </w:rPr>
    </w:pPr>
  </w:p>
  <w:p w14:paraId="7D336418" w14:textId="77777777" w:rsidR="00A033C5" w:rsidRPr="00706BFB" w:rsidRDefault="00A033C5" w:rsidP="009948BB">
    <w:pPr>
      <w:autoSpaceDE w:val="0"/>
      <w:autoSpaceDN w:val="0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1378"/>
    <w:multiLevelType w:val="hybridMultilevel"/>
    <w:tmpl w:val="1E784366"/>
    <w:lvl w:ilvl="0" w:tplc="2FF8A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42A"/>
    <w:multiLevelType w:val="hybridMultilevel"/>
    <w:tmpl w:val="5E94E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40F"/>
    <w:multiLevelType w:val="hybridMultilevel"/>
    <w:tmpl w:val="5E94E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66C"/>
    <w:multiLevelType w:val="hybridMultilevel"/>
    <w:tmpl w:val="B8286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020B"/>
    <w:multiLevelType w:val="hybridMultilevel"/>
    <w:tmpl w:val="5E94E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D1C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208F"/>
    <w:multiLevelType w:val="hybridMultilevel"/>
    <w:tmpl w:val="1E784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E76"/>
    <w:multiLevelType w:val="hybridMultilevel"/>
    <w:tmpl w:val="8B0E01D8"/>
    <w:lvl w:ilvl="0" w:tplc="EF4A68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F35"/>
    <w:multiLevelType w:val="hybridMultilevel"/>
    <w:tmpl w:val="13CCB9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84A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50D2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2C6"/>
    <w:multiLevelType w:val="hybridMultilevel"/>
    <w:tmpl w:val="E668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097B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92748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6C7"/>
    <w:multiLevelType w:val="hybridMultilevel"/>
    <w:tmpl w:val="78189D88"/>
    <w:lvl w:ilvl="0" w:tplc="E1DC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2A77"/>
    <w:multiLevelType w:val="hybridMultilevel"/>
    <w:tmpl w:val="91D04DAE"/>
    <w:lvl w:ilvl="0" w:tplc="2FB6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504A"/>
    <w:multiLevelType w:val="hybridMultilevel"/>
    <w:tmpl w:val="E668D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4F6"/>
    <w:multiLevelType w:val="hybridMultilevel"/>
    <w:tmpl w:val="E5CC492A"/>
    <w:lvl w:ilvl="0" w:tplc="E1DC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816366">
    <w:abstractNumId w:val="3"/>
  </w:num>
  <w:num w:numId="3" w16cid:durableId="296495308">
    <w:abstractNumId w:val="17"/>
  </w:num>
  <w:num w:numId="4" w16cid:durableId="2135098537">
    <w:abstractNumId w:val="14"/>
  </w:num>
  <w:num w:numId="5" w16cid:durableId="933325713">
    <w:abstractNumId w:val="7"/>
  </w:num>
  <w:num w:numId="6" w16cid:durableId="1428888694">
    <w:abstractNumId w:val="8"/>
  </w:num>
  <w:num w:numId="7" w16cid:durableId="1474374605">
    <w:abstractNumId w:val="15"/>
  </w:num>
  <w:num w:numId="8" w16cid:durableId="888030192">
    <w:abstractNumId w:val="11"/>
  </w:num>
  <w:num w:numId="9" w16cid:durableId="2145660050">
    <w:abstractNumId w:val="5"/>
  </w:num>
  <w:num w:numId="10" w16cid:durableId="1442191731">
    <w:abstractNumId w:val="13"/>
  </w:num>
  <w:num w:numId="11" w16cid:durableId="1051155372">
    <w:abstractNumId w:val="2"/>
  </w:num>
  <w:num w:numId="12" w16cid:durableId="402069224">
    <w:abstractNumId w:val="9"/>
  </w:num>
  <w:num w:numId="13" w16cid:durableId="1877308612">
    <w:abstractNumId w:val="16"/>
  </w:num>
  <w:num w:numId="14" w16cid:durableId="1972511777">
    <w:abstractNumId w:val="12"/>
  </w:num>
  <w:num w:numId="15" w16cid:durableId="1115561842">
    <w:abstractNumId w:val="4"/>
  </w:num>
  <w:num w:numId="16" w16cid:durableId="2141997959">
    <w:abstractNumId w:val="10"/>
  </w:num>
  <w:num w:numId="17" w16cid:durableId="1520780679">
    <w:abstractNumId w:val="0"/>
  </w:num>
  <w:num w:numId="18" w16cid:durableId="727191989">
    <w:abstractNumId w:val="6"/>
  </w:num>
  <w:num w:numId="19" w16cid:durableId="821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E3"/>
    <w:rsid w:val="000008BB"/>
    <w:rsid w:val="00014501"/>
    <w:rsid w:val="00015F4B"/>
    <w:rsid w:val="00016D02"/>
    <w:rsid w:val="00021CE2"/>
    <w:rsid w:val="00026BA0"/>
    <w:rsid w:val="00027801"/>
    <w:rsid w:val="00040D2E"/>
    <w:rsid w:val="00043A97"/>
    <w:rsid w:val="00047860"/>
    <w:rsid w:val="00056171"/>
    <w:rsid w:val="00061E98"/>
    <w:rsid w:val="000630D7"/>
    <w:rsid w:val="00067673"/>
    <w:rsid w:val="00080613"/>
    <w:rsid w:val="00085305"/>
    <w:rsid w:val="00085674"/>
    <w:rsid w:val="000A11BA"/>
    <w:rsid w:val="000B0CC6"/>
    <w:rsid w:val="000B0E78"/>
    <w:rsid w:val="000B28FA"/>
    <w:rsid w:val="000B689C"/>
    <w:rsid w:val="000C7765"/>
    <w:rsid w:val="000C7A33"/>
    <w:rsid w:val="000D0C5B"/>
    <w:rsid w:val="000E20EE"/>
    <w:rsid w:val="000E4E10"/>
    <w:rsid w:val="000F20BF"/>
    <w:rsid w:val="00106854"/>
    <w:rsid w:val="0011541D"/>
    <w:rsid w:val="00115C76"/>
    <w:rsid w:val="001171CA"/>
    <w:rsid w:val="0011756D"/>
    <w:rsid w:val="001233BF"/>
    <w:rsid w:val="00124792"/>
    <w:rsid w:val="00125615"/>
    <w:rsid w:val="001307AB"/>
    <w:rsid w:val="001418AA"/>
    <w:rsid w:val="0014552B"/>
    <w:rsid w:val="00145EDF"/>
    <w:rsid w:val="0014695D"/>
    <w:rsid w:val="001474D8"/>
    <w:rsid w:val="00196555"/>
    <w:rsid w:val="001A64A0"/>
    <w:rsid w:val="001C019B"/>
    <w:rsid w:val="001C5DF4"/>
    <w:rsid w:val="001D12B2"/>
    <w:rsid w:val="001E7080"/>
    <w:rsid w:val="001F76BE"/>
    <w:rsid w:val="002027F5"/>
    <w:rsid w:val="00214CAF"/>
    <w:rsid w:val="00216BC1"/>
    <w:rsid w:val="002205CA"/>
    <w:rsid w:val="002364EB"/>
    <w:rsid w:val="00244D3C"/>
    <w:rsid w:val="0024606B"/>
    <w:rsid w:val="00246268"/>
    <w:rsid w:val="00253CE2"/>
    <w:rsid w:val="00253E18"/>
    <w:rsid w:val="00254832"/>
    <w:rsid w:val="0025779D"/>
    <w:rsid w:val="002775E3"/>
    <w:rsid w:val="0028311A"/>
    <w:rsid w:val="0029023F"/>
    <w:rsid w:val="002A1CE4"/>
    <w:rsid w:val="002A4A4E"/>
    <w:rsid w:val="002B03D8"/>
    <w:rsid w:val="002D4531"/>
    <w:rsid w:val="002E2066"/>
    <w:rsid w:val="002F5AA6"/>
    <w:rsid w:val="003010EF"/>
    <w:rsid w:val="00320283"/>
    <w:rsid w:val="00325724"/>
    <w:rsid w:val="00330C5F"/>
    <w:rsid w:val="00332EBD"/>
    <w:rsid w:val="00335254"/>
    <w:rsid w:val="003366B1"/>
    <w:rsid w:val="00346292"/>
    <w:rsid w:val="00346590"/>
    <w:rsid w:val="00362E50"/>
    <w:rsid w:val="0036585D"/>
    <w:rsid w:val="00366772"/>
    <w:rsid w:val="00373591"/>
    <w:rsid w:val="00373CC1"/>
    <w:rsid w:val="00380624"/>
    <w:rsid w:val="0039066B"/>
    <w:rsid w:val="00390E01"/>
    <w:rsid w:val="00393B38"/>
    <w:rsid w:val="003A507B"/>
    <w:rsid w:val="003B1CA2"/>
    <w:rsid w:val="003B61DB"/>
    <w:rsid w:val="003C3DD7"/>
    <w:rsid w:val="003C6B2C"/>
    <w:rsid w:val="003D1A9B"/>
    <w:rsid w:val="003E36DE"/>
    <w:rsid w:val="003E6599"/>
    <w:rsid w:val="003E73A5"/>
    <w:rsid w:val="0040655E"/>
    <w:rsid w:val="00412CCC"/>
    <w:rsid w:val="004165EC"/>
    <w:rsid w:val="00421A59"/>
    <w:rsid w:val="00425AAE"/>
    <w:rsid w:val="004303E4"/>
    <w:rsid w:val="00435DED"/>
    <w:rsid w:val="0045217E"/>
    <w:rsid w:val="00452287"/>
    <w:rsid w:val="00454E92"/>
    <w:rsid w:val="004741A5"/>
    <w:rsid w:val="00475565"/>
    <w:rsid w:val="00483548"/>
    <w:rsid w:val="00483844"/>
    <w:rsid w:val="00484624"/>
    <w:rsid w:val="00486E13"/>
    <w:rsid w:val="00492AA4"/>
    <w:rsid w:val="004A4CDD"/>
    <w:rsid w:val="004A58F1"/>
    <w:rsid w:val="004B2FF9"/>
    <w:rsid w:val="004C1F6B"/>
    <w:rsid w:val="004C7CFC"/>
    <w:rsid w:val="004D2DF0"/>
    <w:rsid w:val="004D42F1"/>
    <w:rsid w:val="004D4583"/>
    <w:rsid w:val="004E3FDB"/>
    <w:rsid w:val="004E6446"/>
    <w:rsid w:val="00503A23"/>
    <w:rsid w:val="00515887"/>
    <w:rsid w:val="00515AE4"/>
    <w:rsid w:val="00517D7C"/>
    <w:rsid w:val="005209F6"/>
    <w:rsid w:val="00520D95"/>
    <w:rsid w:val="00525977"/>
    <w:rsid w:val="005501A4"/>
    <w:rsid w:val="00551779"/>
    <w:rsid w:val="005561CA"/>
    <w:rsid w:val="00556F27"/>
    <w:rsid w:val="00561651"/>
    <w:rsid w:val="00562309"/>
    <w:rsid w:val="00572E14"/>
    <w:rsid w:val="005877C3"/>
    <w:rsid w:val="005901FA"/>
    <w:rsid w:val="005A25D4"/>
    <w:rsid w:val="005A2911"/>
    <w:rsid w:val="005A4AF8"/>
    <w:rsid w:val="005E0317"/>
    <w:rsid w:val="005F297D"/>
    <w:rsid w:val="005F54FC"/>
    <w:rsid w:val="005F71A7"/>
    <w:rsid w:val="0060041E"/>
    <w:rsid w:val="00604309"/>
    <w:rsid w:val="006170DE"/>
    <w:rsid w:val="00627750"/>
    <w:rsid w:val="006311A4"/>
    <w:rsid w:val="00650C4C"/>
    <w:rsid w:val="006578F7"/>
    <w:rsid w:val="00663A89"/>
    <w:rsid w:val="006720F9"/>
    <w:rsid w:val="00673AE9"/>
    <w:rsid w:val="00673C65"/>
    <w:rsid w:val="0067629B"/>
    <w:rsid w:val="00680161"/>
    <w:rsid w:val="00690FD3"/>
    <w:rsid w:val="006A4E20"/>
    <w:rsid w:val="006A4E80"/>
    <w:rsid w:val="006B7701"/>
    <w:rsid w:val="006C4395"/>
    <w:rsid w:val="006D231C"/>
    <w:rsid w:val="006E4139"/>
    <w:rsid w:val="006F0FA3"/>
    <w:rsid w:val="006F1C76"/>
    <w:rsid w:val="006F6FD5"/>
    <w:rsid w:val="006F7E58"/>
    <w:rsid w:val="0070163F"/>
    <w:rsid w:val="00701D40"/>
    <w:rsid w:val="0070369D"/>
    <w:rsid w:val="00710E63"/>
    <w:rsid w:val="00751B6F"/>
    <w:rsid w:val="00752AE3"/>
    <w:rsid w:val="00754A78"/>
    <w:rsid w:val="00771CAA"/>
    <w:rsid w:val="00784535"/>
    <w:rsid w:val="007849EA"/>
    <w:rsid w:val="007926C3"/>
    <w:rsid w:val="007A6716"/>
    <w:rsid w:val="007B0072"/>
    <w:rsid w:val="007B2158"/>
    <w:rsid w:val="007B5429"/>
    <w:rsid w:val="007B5E85"/>
    <w:rsid w:val="007C13E4"/>
    <w:rsid w:val="007C32B1"/>
    <w:rsid w:val="007D3D0F"/>
    <w:rsid w:val="007E1BAC"/>
    <w:rsid w:val="007E24B1"/>
    <w:rsid w:val="007F5091"/>
    <w:rsid w:val="00800D66"/>
    <w:rsid w:val="00801544"/>
    <w:rsid w:val="008060CB"/>
    <w:rsid w:val="00811195"/>
    <w:rsid w:val="00826BE8"/>
    <w:rsid w:val="0083440E"/>
    <w:rsid w:val="00843BDD"/>
    <w:rsid w:val="00843E5A"/>
    <w:rsid w:val="00857439"/>
    <w:rsid w:val="00862F30"/>
    <w:rsid w:val="00863C2A"/>
    <w:rsid w:val="0087080C"/>
    <w:rsid w:val="00871AA0"/>
    <w:rsid w:val="00874347"/>
    <w:rsid w:val="00876887"/>
    <w:rsid w:val="00884250"/>
    <w:rsid w:val="008854B8"/>
    <w:rsid w:val="00885C5B"/>
    <w:rsid w:val="008861B7"/>
    <w:rsid w:val="0089551E"/>
    <w:rsid w:val="008A50DE"/>
    <w:rsid w:val="008A6481"/>
    <w:rsid w:val="008C052B"/>
    <w:rsid w:val="008D237F"/>
    <w:rsid w:val="008D24C8"/>
    <w:rsid w:val="008D5298"/>
    <w:rsid w:val="008D59AD"/>
    <w:rsid w:val="008E472E"/>
    <w:rsid w:val="008F4DBD"/>
    <w:rsid w:val="0090126D"/>
    <w:rsid w:val="009070C0"/>
    <w:rsid w:val="0091632A"/>
    <w:rsid w:val="00920D66"/>
    <w:rsid w:val="009466F9"/>
    <w:rsid w:val="009507B3"/>
    <w:rsid w:val="0096330A"/>
    <w:rsid w:val="0096618D"/>
    <w:rsid w:val="00976E64"/>
    <w:rsid w:val="00977F00"/>
    <w:rsid w:val="00980C7F"/>
    <w:rsid w:val="009851B1"/>
    <w:rsid w:val="009948BB"/>
    <w:rsid w:val="009A06B6"/>
    <w:rsid w:val="009A7EA2"/>
    <w:rsid w:val="009B27AC"/>
    <w:rsid w:val="009B68EB"/>
    <w:rsid w:val="009D1EAC"/>
    <w:rsid w:val="009E0A9B"/>
    <w:rsid w:val="009E3C8D"/>
    <w:rsid w:val="009F0B6C"/>
    <w:rsid w:val="009F5F8F"/>
    <w:rsid w:val="009F659B"/>
    <w:rsid w:val="00A033C5"/>
    <w:rsid w:val="00A17291"/>
    <w:rsid w:val="00A3471C"/>
    <w:rsid w:val="00A34993"/>
    <w:rsid w:val="00A41CC0"/>
    <w:rsid w:val="00A44CAD"/>
    <w:rsid w:val="00A52607"/>
    <w:rsid w:val="00A561E1"/>
    <w:rsid w:val="00A566A0"/>
    <w:rsid w:val="00A6285B"/>
    <w:rsid w:val="00A63C3A"/>
    <w:rsid w:val="00A6545A"/>
    <w:rsid w:val="00A91EE5"/>
    <w:rsid w:val="00AA0C58"/>
    <w:rsid w:val="00AB1592"/>
    <w:rsid w:val="00AB1D4F"/>
    <w:rsid w:val="00AB2313"/>
    <w:rsid w:val="00AB5D5E"/>
    <w:rsid w:val="00AB76CE"/>
    <w:rsid w:val="00AB7D1B"/>
    <w:rsid w:val="00AD1DF8"/>
    <w:rsid w:val="00AD2070"/>
    <w:rsid w:val="00AD4701"/>
    <w:rsid w:val="00AE44F4"/>
    <w:rsid w:val="00AE603F"/>
    <w:rsid w:val="00AF124C"/>
    <w:rsid w:val="00B00D49"/>
    <w:rsid w:val="00B0125B"/>
    <w:rsid w:val="00B0264C"/>
    <w:rsid w:val="00B02CEA"/>
    <w:rsid w:val="00B06616"/>
    <w:rsid w:val="00B14E52"/>
    <w:rsid w:val="00B158E1"/>
    <w:rsid w:val="00B2238F"/>
    <w:rsid w:val="00B46A80"/>
    <w:rsid w:val="00B53184"/>
    <w:rsid w:val="00B53D13"/>
    <w:rsid w:val="00B57637"/>
    <w:rsid w:val="00B63170"/>
    <w:rsid w:val="00B65B09"/>
    <w:rsid w:val="00B70A0F"/>
    <w:rsid w:val="00B77D50"/>
    <w:rsid w:val="00B8246B"/>
    <w:rsid w:val="00B84AD0"/>
    <w:rsid w:val="00B85104"/>
    <w:rsid w:val="00B90BFF"/>
    <w:rsid w:val="00B97FC1"/>
    <w:rsid w:val="00BA7580"/>
    <w:rsid w:val="00BB1B9A"/>
    <w:rsid w:val="00BB1F26"/>
    <w:rsid w:val="00BB5135"/>
    <w:rsid w:val="00BC11B7"/>
    <w:rsid w:val="00BD5A9A"/>
    <w:rsid w:val="00BF5CBA"/>
    <w:rsid w:val="00C062C0"/>
    <w:rsid w:val="00C10415"/>
    <w:rsid w:val="00C1602F"/>
    <w:rsid w:val="00C22AE5"/>
    <w:rsid w:val="00C33BA7"/>
    <w:rsid w:val="00C37756"/>
    <w:rsid w:val="00C40155"/>
    <w:rsid w:val="00C4101E"/>
    <w:rsid w:val="00C539D4"/>
    <w:rsid w:val="00C56BDA"/>
    <w:rsid w:val="00C6091A"/>
    <w:rsid w:val="00C70949"/>
    <w:rsid w:val="00C764C2"/>
    <w:rsid w:val="00C76572"/>
    <w:rsid w:val="00C81C5A"/>
    <w:rsid w:val="00C90277"/>
    <w:rsid w:val="00C929FC"/>
    <w:rsid w:val="00CA4D29"/>
    <w:rsid w:val="00CA725B"/>
    <w:rsid w:val="00CB2D4A"/>
    <w:rsid w:val="00CB56C1"/>
    <w:rsid w:val="00CB6B13"/>
    <w:rsid w:val="00CD1FE6"/>
    <w:rsid w:val="00CE7C5B"/>
    <w:rsid w:val="00CF6B42"/>
    <w:rsid w:val="00CF77CA"/>
    <w:rsid w:val="00D0118F"/>
    <w:rsid w:val="00D05D57"/>
    <w:rsid w:val="00D070F3"/>
    <w:rsid w:val="00D14561"/>
    <w:rsid w:val="00D155CB"/>
    <w:rsid w:val="00D16D6D"/>
    <w:rsid w:val="00D2092C"/>
    <w:rsid w:val="00D21222"/>
    <w:rsid w:val="00D22398"/>
    <w:rsid w:val="00D57D8C"/>
    <w:rsid w:val="00D63C91"/>
    <w:rsid w:val="00D7210C"/>
    <w:rsid w:val="00D74FDC"/>
    <w:rsid w:val="00D76798"/>
    <w:rsid w:val="00D80122"/>
    <w:rsid w:val="00D83F7E"/>
    <w:rsid w:val="00D84260"/>
    <w:rsid w:val="00D9638C"/>
    <w:rsid w:val="00DA1420"/>
    <w:rsid w:val="00DA1B8B"/>
    <w:rsid w:val="00DB3547"/>
    <w:rsid w:val="00DB3BB1"/>
    <w:rsid w:val="00DB4C07"/>
    <w:rsid w:val="00DB577E"/>
    <w:rsid w:val="00DC7D51"/>
    <w:rsid w:val="00DD18CD"/>
    <w:rsid w:val="00DD6FDF"/>
    <w:rsid w:val="00DE0029"/>
    <w:rsid w:val="00DE13AB"/>
    <w:rsid w:val="00DE2B03"/>
    <w:rsid w:val="00E01E8E"/>
    <w:rsid w:val="00E03085"/>
    <w:rsid w:val="00E10D53"/>
    <w:rsid w:val="00E1289E"/>
    <w:rsid w:val="00E1752E"/>
    <w:rsid w:val="00E25400"/>
    <w:rsid w:val="00E377A8"/>
    <w:rsid w:val="00E62F33"/>
    <w:rsid w:val="00E64BDA"/>
    <w:rsid w:val="00E709C9"/>
    <w:rsid w:val="00EA0395"/>
    <w:rsid w:val="00EA7470"/>
    <w:rsid w:val="00EA7D08"/>
    <w:rsid w:val="00EB0FDB"/>
    <w:rsid w:val="00EC018D"/>
    <w:rsid w:val="00EC733A"/>
    <w:rsid w:val="00ED5DA4"/>
    <w:rsid w:val="00EE0359"/>
    <w:rsid w:val="00EF0BDB"/>
    <w:rsid w:val="00EF1F81"/>
    <w:rsid w:val="00EF4A67"/>
    <w:rsid w:val="00F00D0D"/>
    <w:rsid w:val="00F1356C"/>
    <w:rsid w:val="00F208B9"/>
    <w:rsid w:val="00F274E1"/>
    <w:rsid w:val="00F3257F"/>
    <w:rsid w:val="00F36112"/>
    <w:rsid w:val="00F41E41"/>
    <w:rsid w:val="00F43181"/>
    <w:rsid w:val="00F65391"/>
    <w:rsid w:val="00F76634"/>
    <w:rsid w:val="00F85409"/>
    <w:rsid w:val="00F87C56"/>
    <w:rsid w:val="00F966FA"/>
    <w:rsid w:val="00FA07F6"/>
    <w:rsid w:val="00FA2590"/>
    <w:rsid w:val="00FA3252"/>
    <w:rsid w:val="00FA4850"/>
    <w:rsid w:val="00FC5BC4"/>
    <w:rsid w:val="00FD00EE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E2F22"/>
  <w15:chartTrackingRefBased/>
  <w15:docId w15:val="{43E57617-5A31-48E3-A2D2-C54A3553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2AE3"/>
    <w:pPr>
      <w:tabs>
        <w:tab w:val="center" w:pos="4513"/>
        <w:tab w:val="right" w:pos="9026"/>
      </w:tabs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rsid w:val="00752AE3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52AE3"/>
    <w:pPr>
      <w:tabs>
        <w:tab w:val="center" w:pos="4513"/>
        <w:tab w:val="right" w:pos="9026"/>
      </w:tabs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752AE3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0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85305"/>
    <w:pPr>
      <w:ind w:left="720"/>
      <w:contextualSpacing/>
    </w:pPr>
  </w:style>
  <w:style w:type="table" w:styleId="TableGrid">
    <w:name w:val="Table Grid"/>
    <w:basedOn w:val="TableNormal"/>
    <w:uiPriority w:val="59"/>
    <w:rsid w:val="00DB5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4E1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46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1804-05D4-4036-AFBC-4DA86B6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riot</dc:creator>
  <cp:keywords/>
  <dc:description/>
  <cp:lastModifiedBy>keuangan uinkhas</cp:lastModifiedBy>
  <cp:revision>3</cp:revision>
  <cp:lastPrinted>2023-01-17T01:16:00Z</cp:lastPrinted>
  <dcterms:created xsi:type="dcterms:W3CDTF">2023-06-19T02:16:00Z</dcterms:created>
  <dcterms:modified xsi:type="dcterms:W3CDTF">2023-06-19T02:18:00Z</dcterms:modified>
</cp:coreProperties>
</file>